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65" w:rsidRDefault="00E01F36" w:rsidP="00B57A59">
      <w:pPr>
        <w:jc w:val="center"/>
        <w:rPr>
          <w:rFonts w:ascii="Lucida Handwriting" w:hAnsi="Lucida Handwriting"/>
          <w:sz w:val="32"/>
          <w:szCs w:val="32"/>
        </w:rPr>
      </w:pPr>
      <w:r w:rsidRPr="00B57A59">
        <w:rPr>
          <w:rFonts w:ascii="Lucida Handwriting" w:hAnsi="Lucida Handwriting"/>
          <w:b/>
          <w:sz w:val="32"/>
          <w:szCs w:val="32"/>
        </w:rPr>
        <w:t>Chapter 6</w:t>
      </w:r>
      <w:r w:rsidR="00B57A59">
        <w:rPr>
          <w:rFonts w:ascii="Lucida Handwriting" w:hAnsi="Lucida Handwriting"/>
          <w:b/>
          <w:sz w:val="32"/>
          <w:szCs w:val="32"/>
        </w:rPr>
        <w:t xml:space="preserve"> – </w:t>
      </w:r>
      <w:r w:rsidR="006A46B2" w:rsidRPr="00B57A59">
        <w:rPr>
          <w:rFonts w:ascii="Lucida Handwriting" w:hAnsi="Lucida Handwriting"/>
          <w:sz w:val="32"/>
          <w:szCs w:val="32"/>
        </w:rPr>
        <w:t xml:space="preserve">Algebra 2 </w:t>
      </w:r>
      <w:r w:rsidRPr="00B57A59">
        <w:rPr>
          <w:rFonts w:ascii="Lucida Handwriting" w:hAnsi="Lucida Handwriting"/>
          <w:sz w:val="32"/>
          <w:szCs w:val="32"/>
        </w:rPr>
        <w:t>Trig G</w:t>
      </w:r>
    </w:p>
    <w:p w:rsidR="00717AE7" w:rsidRPr="00B57A59" w:rsidRDefault="00717AE7" w:rsidP="00B57A59">
      <w:pPr>
        <w:jc w:val="center"/>
        <w:rPr>
          <w:rFonts w:ascii="Lucida Handwriting" w:hAnsi="Lucida Handwriting"/>
          <w:b/>
          <w:sz w:val="32"/>
          <w:szCs w:val="3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58"/>
        <w:gridCol w:w="2203"/>
        <w:gridCol w:w="2203"/>
        <w:gridCol w:w="2276"/>
      </w:tblGrid>
      <w:tr w:rsidR="00BC0065" w:rsidRPr="00180610" w:rsidTr="00CC46B1">
        <w:tc>
          <w:tcPr>
            <w:tcW w:w="2448" w:type="dxa"/>
          </w:tcPr>
          <w:p w:rsidR="00BC0065" w:rsidRPr="00180610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0</w:t>
            </w:r>
          </w:p>
          <w:p w:rsidR="000732F0" w:rsidRPr="00B57A59" w:rsidRDefault="009C1C37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16"/>
                <w:szCs w:val="16"/>
              </w:rPr>
              <w:t>NO</w:t>
            </w:r>
            <w:r w:rsidR="000732F0" w:rsidRPr="00B57A59">
              <w:rPr>
                <w:rFonts w:ascii="Lucida Handwriting" w:hAnsi="Lucida Handwriting"/>
                <w:b/>
                <w:sz w:val="16"/>
                <w:szCs w:val="16"/>
              </w:rPr>
              <w:t xml:space="preserve"> Late Start</w:t>
            </w:r>
          </w:p>
          <w:p w:rsidR="00CA0B09" w:rsidRDefault="00CA0B09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717AE7" w:rsidRPr="00AB5DBE" w:rsidRDefault="00717AE7" w:rsidP="00717AE7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1</w:t>
            </w:r>
          </w:p>
          <w:p w:rsidR="00717AE7" w:rsidRDefault="00717AE7" w:rsidP="00717AE7">
            <w:pPr>
              <w:jc w:val="center"/>
              <w:rPr>
                <w:rFonts w:ascii="Lucida Handwriting" w:hAnsi="Lucida Handwriting"/>
              </w:rPr>
            </w:pPr>
          </w:p>
          <w:p w:rsidR="00717AE7" w:rsidRDefault="00717AE7" w:rsidP="00717AE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6.1 Skills Practice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</w:p>
          <w:p w:rsidR="00CC46B1" w:rsidRPr="00391389" w:rsidRDefault="00CC46B1" w:rsidP="009B126D">
            <w:pPr>
              <w:jc w:val="center"/>
              <w:rPr>
                <w:rFonts w:ascii="Lucida Handwriting" w:hAnsi="Lucida Handwriting"/>
                <w:b/>
                <w:sz w:val="16"/>
              </w:rPr>
            </w:pPr>
          </w:p>
        </w:tc>
        <w:tc>
          <w:tcPr>
            <w:tcW w:w="1958" w:type="dxa"/>
          </w:tcPr>
          <w:p w:rsidR="00213099" w:rsidRPr="00370EC3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1</w:t>
            </w: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</w:p>
          <w:p w:rsidR="00717AE7" w:rsidRDefault="00717AE7" w:rsidP="00717AE7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1</w:t>
            </w:r>
          </w:p>
          <w:p w:rsidR="00717AE7" w:rsidRDefault="00717AE7" w:rsidP="00717AE7">
            <w:pPr>
              <w:jc w:val="center"/>
              <w:rPr>
                <w:rFonts w:ascii="Lucida Handwriting" w:hAnsi="Lucida Handwriting"/>
                <w:b/>
              </w:rPr>
            </w:pPr>
          </w:p>
          <w:p w:rsidR="00717AE7" w:rsidRDefault="00717AE7" w:rsidP="00717AE7">
            <w:pPr>
              <w:jc w:val="center"/>
              <w:rPr>
                <w:rFonts w:ascii="Lucida Handwriting" w:hAnsi="Lucida Handwriting"/>
              </w:rPr>
            </w:pPr>
            <w:r w:rsidRPr="00AB5DBE">
              <w:rPr>
                <w:rFonts w:ascii="Lucida Handwriting" w:hAnsi="Lucida Handwriting"/>
              </w:rPr>
              <w:t>6.1 Worksheet</w:t>
            </w:r>
          </w:p>
          <w:p w:rsidR="00CC46B1" w:rsidRPr="00180610" w:rsidRDefault="00CC46B1" w:rsidP="00717AE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2203" w:type="dxa"/>
          </w:tcPr>
          <w:p w:rsidR="00BC0065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2</w:t>
            </w:r>
          </w:p>
          <w:p w:rsidR="00B462B6" w:rsidRPr="00AB5DBE" w:rsidRDefault="00B462B6" w:rsidP="009C1C37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BC0065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3</w:t>
            </w:r>
          </w:p>
          <w:p w:rsidR="006A46B2" w:rsidRDefault="006A46B2" w:rsidP="008A2E62">
            <w:pPr>
              <w:rPr>
                <w:rFonts w:ascii="Lucida Handwriting" w:hAnsi="Lucida Handwriting"/>
              </w:rPr>
            </w:pPr>
          </w:p>
          <w:p w:rsidR="003D579C" w:rsidRPr="00180610" w:rsidRDefault="003D579C" w:rsidP="008A2E62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2276" w:type="dxa"/>
          </w:tcPr>
          <w:p w:rsidR="00AF157C" w:rsidRDefault="00717AE7" w:rsidP="00AF157C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0FC90CA" wp14:editId="644B5093">
                  <wp:simplePos x="0" y="0"/>
                  <wp:positionH relativeFrom="column">
                    <wp:posOffset>-2331430</wp:posOffset>
                  </wp:positionH>
                  <wp:positionV relativeFrom="paragraph">
                    <wp:posOffset>236367</wp:posOffset>
                  </wp:positionV>
                  <wp:extent cx="3181463" cy="1412445"/>
                  <wp:effectExtent l="0" t="0" r="0" b="0"/>
                  <wp:wrapNone/>
                  <wp:docPr id="9" name="Picture 9" descr="http://workswyomissing.com/wp/wp-content/uploads/2014/11/large_happy-thanksgiving-ti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kswyomissing.com/wp/wp-content/uploads/2014/11/large_happy-thanksgiving-ti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63" cy="14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C37">
              <w:rPr>
                <w:rFonts w:ascii="Lucida Handwriting" w:hAnsi="Lucida Handwriting"/>
                <w:b/>
              </w:rPr>
              <w:t>11/24</w:t>
            </w:r>
          </w:p>
          <w:p w:rsidR="00AF157C" w:rsidRPr="00180610" w:rsidRDefault="00AF157C" w:rsidP="00AF157C">
            <w:pPr>
              <w:jc w:val="center"/>
              <w:rPr>
                <w:rFonts w:ascii="Lucida Handwriting" w:hAnsi="Lucida Handwriting"/>
                <w:b/>
              </w:rPr>
            </w:pPr>
          </w:p>
          <w:p w:rsidR="00BC0065" w:rsidRPr="00180610" w:rsidRDefault="00BC0065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3D579C" w:rsidRPr="00180610" w:rsidRDefault="003D579C" w:rsidP="00FA690D">
            <w:pPr>
              <w:rPr>
                <w:rFonts w:ascii="Lucida Handwriting" w:hAnsi="Lucida Handwriting"/>
              </w:rPr>
            </w:pPr>
            <w:bookmarkStart w:id="0" w:name="_GoBack"/>
            <w:bookmarkEnd w:id="0"/>
          </w:p>
        </w:tc>
      </w:tr>
      <w:tr w:rsidR="00FA690D" w:rsidRPr="00180610" w:rsidTr="00CC46B1">
        <w:tc>
          <w:tcPr>
            <w:tcW w:w="2448" w:type="dxa"/>
          </w:tcPr>
          <w:p w:rsidR="00FA690D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7</w:t>
            </w:r>
          </w:p>
          <w:p w:rsidR="000732F0" w:rsidRPr="00FE585B" w:rsidRDefault="000732F0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FE585B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FA690D" w:rsidRDefault="00FA690D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717AE7" w:rsidRPr="009B126D" w:rsidRDefault="00717AE7" w:rsidP="00717AE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ponents Review Worksheet</w:t>
            </w:r>
          </w:p>
          <w:p w:rsidR="00FA690D" w:rsidRDefault="00FA690D" w:rsidP="00213099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1958" w:type="dxa"/>
          </w:tcPr>
          <w:p w:rsidR="000732F0" w:rsidRDefault="009C1C37" w:rsidP="00213099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8</w:t>
            </w: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</w:p>
          <w:p w:rsidR="009B126D" w:rsidRPr="00AB5DBE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2</w:t>
            </w:r>
          </w:p>
          <w:p w:rsidR="009B126D" w:rsidRPr="00203989" w:rsidRDefault="009B126D" w:rsidP="009B126D">
            <w:pPr>
              <w:jc w:val="center"/>
              <w:rPr>
                <w:rFonts w:ascii="Lucida Handwriting" w:hAnsi="Lucida Handwriting"/>
              </w:rPr>
            </w:pPr>
          </w:p>
          <w:p w:rsidR="009B126D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</w:rPr>
              <w:t>6.2 Skills Practice</w:t>
            </w:r>
          </w:p>
          <w:p w:rsidR="00FA690D" w:rsidRPr="009B126D" w:rsidRDefault="00FA690D" w:rsidP="00213099">
            <w:pPr>
              <w:jc w:val="center"/>
              <w:rPr>
                <w:rFonts w:ascii="Lucida Handwriting" w:hAnsi="Lucida Handwriting"/>
                <w:sz w:val="20"/>
              </w:rPr>
            </w:pPr>
          </w:p>
        </w:tc>
        <w:tc>
          <w:tcPr>
            <w:tcW w:w="2203" w:type="dxa"/>
          </w:tcPr>
          <w:p w:rsidR="00FA690D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29</w:t>
            </w:r>
          </w:p>
          <w:p w:rsidR="00FA690D" w:rsidRDefault="00FA690D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9B126D" w:rsidRPr="00AB5DBE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2</w:t>
            </w:r>
          </w:p>
          <w:p w:rsidR="009B126D" w:rsidRPr="00203989" w:rsidRDefault="009B126D" w:rsidP="009B126D">
            <w:pPr>
              <w:jc w:val="center"/>
              <w:rPr>
                <w:rFonts w:ascii="Lucida Handwriting" w:hAnsi="Lucida Handwriting"/>
              </w:rPr>
            </w:pP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  <w:r w:rsidRPr="00AB5DBE">
              <w:rPr>
                <w:rFonts w:ascii="Lucida Handwriting" w:hAnsi="Lucida Handwriting"/>
              </w:rPr>
              <w:t xml:space="preserve">6.2 </w:t>
            </w:r>
          </w:p>
          <w:p w:rsidR="00FA690D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</w:rPr>
              <w:t>Worksheet</w:t>
            </w:r>
          </w:p>
        </w:tc>
        <w:tc>
          <w:tcPr>
            <w:tcW w:w="2203" w:type="dxa"/>
          </w:tcPr>
          <w:p w:rsidR="00176406" w:rsidRDefault="00213099" w:rsidP="009B126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1/30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</w:p>
          <w:p w:rsidR="009B126D" w:rsidRPr="00203989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  <w:p w:rsidR="009B126D" w:rsidRPr="00AB5DBE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2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</w:p>
          <w:p w:rsidR="009B126D" w:rsidRPr="00E73222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</w:rPr>
              <w:t>Worksheet</w:t>
            </w:r>
          </w:p>
        </w:tc>
        <w:tc>
          <w:tcPr>
            <w:tcW w:w="2276" w:type="dxa"/>
          </w:tcPr>
          <w:p w:rsidR="00FA690D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</w:t>
            </w:r>
          </w:p>
          <w:p w:rsidR="00176406" w:rsidRDefault="00176406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9B126D" w:rsidRPr="00203989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  <w:p w:rsidR="009B126D" w:rsidRPr="00AB5DBE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2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Study!</w:t>
            </w:r>
          </w:p>
          <w:p w:rsidR="00FA690D" w:rsidRPr="009B126D" w:rsidRDefault="00FA690D" w:rsidP="009B126D">
            <w:pPr>
              <w:rPr>
                <w:rFonts w:ascii="Lucida Handwriting" w:hAnsi="Lucida Handwriting"/>
                <w:szCs w:val="36"/>
              </w:rPr>
            </w:pPr>
          </w:p>
        </w:tc>
      </w:tr>
      <w:tr w:rsidR="00FE585B" w:rsidRPr="00180610" w:rsidTr="00CC46B1">
        <w:tc>
          <w:tcPr>
            <w:tcW w:w="2448" w:type="dxa"/>
          </w:tcPr>
          <w:p w:rsidR="00FE585B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4</w:t>
            </w:r>
          </w:p>
          <w:p w:rsidR="000732F0" w:rsidRPr="00FE585B" w:rsidRDefault="009B126D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B57A59">
              <w:rPr>
                <w:rFonts w:ascii="Lucida Handwriting" w:hAnsi="Lucida Handwriting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442338" wp14:editId="23080E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2546</wp:posOffset>
                      </wp:positionV>
                      <wp:extent cx="1324432" cy="1063625"/>
                      <wp:effectExtent l="38100" t="0" r="47625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8611">
                                <a:off x="0" y="0"/>
                                <a:ext cx="1324432" cy="1063625"/>
                              </a:xfrm>
                              <a:prstGeom prst="irregularSeal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4CA5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AutoShape 14" o:spid="_x0000_s1026" type="#_x0000_t72" style="position:absolute;margin-left:8.85pt;margin-top:3.35pt;width:104.3pt;height:83.75pt;rotation:828606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" filled="f"/>
                  </w:pict>
                </mc:Fallback>
              </mc:AlternateContent>
            </w:r>
            <w:r w:rsidR="000732F0" w:rsidRPr="00FE585B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FE585B" w:rsidRDefault="00FE585B" w:rsidP="00180610">
            <w:pPr>
              <w:jc w:val="center"/>
              <w:rPr>
                <w:rFonts w:ascii="Lucida Handwriting" w:hAnsi="Lucida Handwriting"/>
                <w:b/>
                <w:szCs w:val="16"/>
              </w:rPr>
            </w:pPr>
          </w:p>
          <w:p w:rsidR="009B126D" w:rsidRDefault="009B126D" w:rsidP="009B126D">
            <w:pPr>
              <w:jc w:val="center"/>
              <w:rPr>
                <w:rFonts w:ascii="Lucida Handwriting" w:hAnsi="Lucida Handwriting"/>
                <w:b/>
                <w:sz w:val="22"/>
                <w:szCs w:val="22"/>
              </w:rPr>
            </w:pPr>
            <w:r w:rsidRPr="006A46B2">
              <w:rPr>
                <w:rFonts w:ascii="Lucida Handwriting" w:hAnsi="Lucida Handwriting"/>
                <w:b/>
                <w:sz w:val="22"/>
                <w:szCs w:val="22"/>
              </w:rPr>
              <w:t xml:space="preserve">QUIZ 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  <w:r w:rsidRPr="006A46B2">
              <w:rPr>
                <w:rFonts w:ascii="Lucida Handwriting" w:hAnsi="Lucida Handwriting"/>
                <w:b/>
                <w:sz w:val="22"/>
                <w:szCs w:val="22"/>
              </w:rPr>
              <w:t>6.1-6.2</w:t>
            </w:r>
          </w:p>
          <w:p w:rsidR="009B126D" w:rsidRDefault="009B126D" w:rsidP="00180610">
            <w:pPr>
              <w:jc w:val="center"/>
              <w:rPr>
                <w:rFonts w:ascii="Lucida Handwriting" w:hAnsi="Lucida Handwriting"/>
                <w:b/>
                <w:szCs w:val="16"/>
              </w:rPr>
            </w:pPr>
          </w:p>
          <w:p w:rsidR="00FE585B" w:rsidRPr="00FE585B" w:rsidRDefault="00FE585B" w:rsidP="009B126D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958" w:type="dxa"/>
          </w:tcPr>
          <w:p w:rsidR="00FE585B" w:rsidRDefault="009C1C37" w:rsidP="00180610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5</w:t>
            </w:r>
          </w:p>
          <w:p w:rsidR="00FE585B" w:rsidRDefault="00FE585B" w:rsidP="00180610">
            <w:pPr>
              <w:jc w:val="center"/>
              <w:rPr>
                <w:rFonts w:ascii="Lucida Handwriting" w:hAnsi="Lucida Handwriting"/>
                <w:b/>
              </w:rPr>
            </w:pPr>
          </w:p>
          <w:p w:rsidR="009B126D" w:rsidRPr="00AB5DBE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3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</w:p>
          <w:p w:rsidR="009B126D" w:rsidRPr="00FF7A2E" w:rsidRDefault="009B126D" w:rsidP="009B126D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6.3 Study Guide Worksheet</w:t>
            </w:r>
          </w:p>
          <w:p w:rsidR="00FE585B" w:rsidRDefault="00FE585B" w:rsidP="009B126D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E73222" w:rsidRDefault="009C1C37" w:rsidP="00E7322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6</w:t>
            </w:r>
          </w:p>
          <w:p w:rsidR="00FE585B" w:rsidRDefault="00FE585B" w:rsidP="00213099">
            <w:pPr>
              <w:jc w:val="center"/>
              <w:rPr>
                <w:rFonts w:ascii="Lucida Handwriting" w:hAnsi="Lucida Handwriting"/>
                <w:b/>
              </w:rPr>
            </w:pPr>
          </w:p>
          <w:p w:rsidR="009B126D" w:rsidRPr="00AB5DBE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Section 6.3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</w:rPr>
            </w:pPr>
            <w:r w:rsidRPr="00180610">
              <w:rPr>
                <w:rFonts w:ascii="Lucida Handwriting" w:hAnsi="Lucida Handwriting"/>
              </w:rPr>
              <w:t xml:space="preserve"> </w:t>
            </w:r>
          </w:p>
          <w:p w:rsidR="009B126D" w:rsidRDefault="009B126D" w:rsidP="009B126D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</w:rPr>
              <w:t>6.3 Skills Practice</w:t>
            </w: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FE585B" w:rsidRDefault="009C1C37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7</w:t>
            </w:r>
          </w:p>
          <w:p w:rsidR="00FE585B" w:rsidRDefault="00FE585B" w:rsidP="00FE585B">
            <w:pPr>
              <w:jc w:val="center"/>
              <w:rPr>
                <w:rFonts w:ascii="Lucida Handwriting" w:hAnsi="Lucida Handwriting"/>
                <w:b/>
              </w:rPr>
            </w:pP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Review</w:t>
            </w:r>
          </w:p>
          <w:p w:rsidR="00213099" w:rsidRPr="00470494" w:rsidRDefault="00213099" w:rsidP="00213099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AB5DBE">
              <w:rPr>
                <w:rFonts w:ascii="Lucida Handwriting" w:hAnsi="Lucida Handwriting"/>
                <w:b/>
              </w:rPr>
              <w:t>6.1-6.3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213099" w:rsidRPr="00213099" w:rsidRDefault="00213099" w:rsidP="00903462">
            <w:pPr>
              <w:jc w:val="center"/>
              <w:rPr>
                <w:rFonts w:ascii="Lucida Handwriting" w:hAnsi="Lucida Handwriting"/>
              </w:rPr>
            </w:pPr>
            <w:r w:rsidRPr="00213099">
              <w:rPr>
                <w:rFonts w:ascii="Lucida Handwriting" w:hAnsi="Lucida Handwriting"/>
              </w:rPr>
              <w:t>Worksheet</w:t>
            </w:r>
          </w:p>
        </w:tc>
        <w:tc>
          <w:tcPr>
            <w:tcW w:w="2276" w:type="dxa"/>
          </w:tcPr>
          <w:p w:rsidR="00FE585B" w:rsidRDefault="009C1C37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8</w:t>
            </w:r>
          </w:p>
          <w:p w:rsidR="00FE585B" w:rsidRDefault="00FE585B" w:rsidP="00FE585B">
            <w:pPr>
              <w:jc w:val="center"/>
              <w:rPr>
                <w:rFonts w:ascii="Lucida Handwriting" w:hAnsi="Lucida Handwriting"/>
                <w:b/>
              </w:rPr>
            </w:pP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Review</w:t>
            </w: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</w:rPr>
              <w:t>6.1-6.3</w:t>
            </w: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</w:p>
          <w:p w:rsidR="00FE585B" w:rsidRPr="00213099" w:rsidRDefault="00213099" w:rsidP="00213099">
            <w:pPr>
              <w:jc w:val="center"/>
              <w:rPr>
                <w:rFonts w:ascii="Lucida Handwriting" w:hAnsi="Lucida Handwriting"/>
              </w:rPr>
            </w:pPr>
            <w:r w:rsidRPr="00213099">
              <w:rPr>
                <w:rFonts w:ascii="Lucida Handwriting" w:hAnsi="Lucida Handwriting"/>
              </w:rPr>
              <w:t>Study!</w:t>
            </w:r>
          </w:p>
          <w:p w:rsidR="00FE585B" w:rsidRDefault="00FE585B" w:rsidP="00180610">
            <w:pPr>
              <w:jc w:val="center"/>
              <w:rPr>
                <w:rFonts w:ascii="Lucida Handwriting" w:hAnsi="Lucida Handwriting"/>
                <w:b/>
              </w:rPr>
            </w:pPr>
          </w:p>
        </w:tc>
      </w:tr>
      <w:tr w:rsidR="00FE585B" w:rsidRPr="00180610" w:rsidTr="00CC46B1">
        <w:tc>
          <w:tcPr>
            <w:tcW w:w="2448" w:type="dxa"/>
          </w:tcPr>
          <w:p w:rsidR="00FE585B" w:rsidRDefault="009C1C37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1</w:t>
            </w:r>
          </w:p>
          <w:p w:rsidR="000732F0" w:rsidRPr="00FE585B" w:rsidRDefault="000732F0" w:rsidP="000732F0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FE585B">
              <w:rPr>
                <w:rFonts w:ascii="Lucida Handwriting" w:hAnsi="Lucida Handwriting"/>
                <w:b/>
                <w:sz w:val="16"/>
                <w:szCs w:val="16"/>
              </w:rPr>
              <w:t>Late Start</w:t>
            </w:r>
          </w:p>
          <w:p w:rsidR="00FE585B" w:rsidRDefault="00611B55" w:rsidP="00903462">
            <w:pPr>
              <w:jc w:val="center"/>
              <w:rPr>
                <w:rFonts w:ascii="Lucida Handwriting" w:hAnsi="Lucida Handwriting"/>
                <w:b/>
              </w:rPr>
            </w:pPr>
            <w:r w:rsidRPr="00AB5DBE">
              <w:rPr>
                <w:rFonts w:ascii="Lucida Handwriting" w:hAnsi="Lucida Handwriting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A29438C" wp14:editId="4C11542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6195</wp:posOffset>
                      </wp:positionV>
                      <wp:extent cx="1539240" cy="979805"/>
                      <wp:effectExtent l="19050" t="0" r="41910" b="0"/>
                      <wp:wrapNone/>
                      <wp:docPr id="2" name="Explosion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4139">
                                <a:off x="0" y="0"/>
                                <a:ext cx="1539240" cy="979805"/>
                              </a:xfrm>
                              <a:prstGeom prst="irregularSeal2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90560" id="Explosion 2 2" o:spid="_x0000_s1026" type="#_x0000_t72" style="position:absolute;margin-left:-4.15pt;margin-top:2.85pt;width:121.2pt;height:77.15pt;rotation:119509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" filled="f" strokecolor="#243f60 [1604]" strokeweight="3pt"/>
                  </w:pict>
                </mc:Fallback>
              </mc:AlternateContent>
            </w:r>
          </w:p>
          <w:p w:rsidR="00213099" w:rsidRPr="00213099" w:rsidRDefault="00213099" w:rsidP="00213099">
            <w:pPr>
              <w:jc w:val="center"/>
              <w:rPr>
                <w:rFonts w:ascii="Lucida Handwriting" w:hAnsi="Lucida Handwriting"/>
                <w:b/>
                <w:sz w:val="32"/>
                <w:szCs w:val="36"/>
              </w:rPr>
            </w:pPr>
            <w:r w:rsidRPr="00213099">
              <w:rPr>
                <w:rFonts w:ascii="Lucida Handwriting" w:hAnsi="Lucida Handwriting"/>
                <w:b/>
                <w:sz w:val="32"/>
                <w:szCs w:val="36"/>
              </w:rPr>
              <w:t>QUIZ</w:t>
            </w:r>
          </w:p>
          <w:p w:rsidR="00213099" w:rsidRDefault="00213099" w:rsidP="00213099">
            <w:pPr>
              <w:jc w:val="center"/>
              <w:rPr>
                <w:rFonts w:ascii="Lucida Handwriting" w:hAnsi="Lucida Handwriting"/>
              </w:rPr>
            </w:pPr>
            <w:r w:rsidRPr="00213099">
              <w:rPr>
                <w:rFonts w:ascii="Lucida Handwriting" w:hAnsi="Lucida Handwriting"/>
                <w:b/>
                <w:sz w:val="32"/>
                <w:szCs w:val="36"/>
              </w:rPr>
              <w:t>6.1-6.3</w:t>
            </w:r>
          </w:p>
          <w:p w:rsidR="00FE585B" w:rsidRPr="00FE585B" w:rsidRDefault="00FE585B" w:rsidP="00611B55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958" w:type="dxa"/>
          </w:tcPr>
          <w:p w:rsidR="00FE585B" w:rsidRDefault="009C1C37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2</w:t>
            </w:r>
          </w:p>
          <w:p w:rsidR="00095808" w:rsidRPr="00FE585B" w:rsidRDefault="00095808" w:rsidP="00095808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16"/>
                <w:szCs w:val="16"/>
              </w:rPr>
              <w:t>Holiday Concert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FE585B" w:rsidRDefault="00213099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UN DAY/</w:t>
            </w:r>
          </w:p>
          <w:p w:rsidR="00213099" w:rsidRDefault="00213099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HW Make-up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717AE7" w:rsidRDefault="00717AE7" w:rsidP="00903462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FE585B" w:rsidRDefault="009C1C37" w:rsidP="00FE585B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3</w:t>
            </w:r>
          </w:p>
          <w:p w:rsidR="00470494" w:rsidRDefault="00470494" w:rsidP="00FE585B">
            <w:pPr>
              <w:jc w:val="center"/>
              <w:rPr>
                <w:rFonts w:ascii="Lucida Handwriting" w:hAnsi="Lucida Handwriting"/>
                <w:b/>
              </w:rPr>
            </w:pP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 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  <w:tc>
          <w:tcPr>
            <w:tcW w:w="2203" w:type="dxa"/>
          </w:tcPr>
          <w:p w:rsidR="00FE585B" w:rsidRDefault="009C1C37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4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  <w:tc>
          <w:tcPr>
            <w:tcW w:w="2276" w:type="dxa"/>
          </w:tcPr>
          <w:p w:rsidR="00FE585B" w:rsidRDefault="009C1C37" w:rsidP="00903462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5</w:t>
            </w:r>
          </w:p>
          <w:p w:rsidR="00FE585B" w:rsidRDefault="00FE585B" w:rsidP="00903462">
            <w:pPr>
              <w:jc w:val="center"/>
              <w:rPr>
                <w:rFonts w:ascii="Lucida Handwriting" w:hAnsi="Lucida Handwriting"/>
                <w:b/>
              </w:rPr>
            </w:pP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 xml:space="preserve">EXAM </w:t>
            </w:r>
          </w:p>
          <w:p w:rsidR="00FE585B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</w:tr>
      <w:tr w:rsidR="00470494" w:rsidRPr="00180610" w:rsidTr="00CC46B1">
        <w:tc>
          <w:tcPr>
            <w:tcW w:w="2448" w:type="dxa"/>
          </w:tcPr>
          <w:p w:rsidR="00470494" w:rsidRDefault="009C1C37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8</w:t>
            </w:r>
          </w:p>
          <w:p w:rsidR="00470494" w:rsidRDefault="00470494" w:rsidP="00213099">
            <w:pPr>
              <w:jc w:val="center"/>
              <w:rPr>
                <w:rFonts w:ascii="Lucida Handwriting" w:hAnsi="Lucida Handwriting"/>
                <w:b/>
              </w:rPr>
            </w:pPr>
          </w:p>
          <w:p w:rsidR="00213099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</w:t>
            </w:r>
          </w:p>
          <w:p w:rsidR="00213099" w:rsidRPr="00B34342" w:rsidRDefault="00213099" w:rsidP="00213099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REVIEW</w:t>
            </w:r>
          </w:p>
        </w:tc>
        <w:tc>
          <w:tcPr>
            <w:tcW w:w="1958" w:type="dxa"/>
          </w:tcPr>
          <w:p w:rsidR="00470494" w:rsidRDefault="009C1C37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19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86E68" wp14:editId="1DB07FB3">
                      <wp:simplePos x="0" y="0"/>
                      <wp:positionH relativeFrom="column">
                        <wp:posOffset>154622</wp:posOffset>
                      </wp:positionH>
                      <wp:positionV relativeFrom="paragraph">
                        <wp:posOffset>101600</wp:posOffset>
                      </wp:positionV>
                      <wp:extent cx="837028" cy="654147"/>
                      <wp:effectExtent l="0" t="0" r="2032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28" cy="6541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780650" id="Oval 10" o:spid="_x0000_s1026" style="position:absolute;margin-left:12.15pt;margin-top:8pt;width:65.9pt;height:5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INAL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S</w:t>
            </w:r>
          </w:p>
          <w:p w:rsidR="00470494" w:rsidRDefault="00470494" w:rsidP="00B34342">
            <w:pPr>
              <w:rPr>
                <w:rFonts w:ascii="Lucida Handwriting" w:hAnsi="Lucida Handwriting"/>
                <w:b/>
              </w:rPr>
            </w:pPr>
          </w:p>
          <w:p w:rsidR="00717AE7" w:rsidRPr="009B126D" w:rsidRDefault="00717AE7" w:rsidP="00B34342">
            <w:pPr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470494" w:rsidRDefault="009C1C37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20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A0F087" wp14:editId="44382064">
                      <wp:simplePos x="0" y="0"/>
                      <wp:positionH relativeFrom="column">
                        <wp:posOffset>205642</wp:posOffset>
                      </wp:positionH>
                      <wp:positionV relativeFrom="paragraph">
                        <wp:posOffset>101698</wp:posOffset>
                      </wp:positionV>
                      <wp:extent cx="837028" cy="654147"/>
                      <wp:effectExtent l="0" t="0" r="2032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28" cy="6541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8455C" id="Oval 3" o:spid="_x0000_s1026" style="position:absolute;margin-left:16.2pt;margin-top:8pt;width:65.9pt;height:5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INAL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S</w:t>
            </w:r>
          </w:p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</w:p>
        </w:tc>
        <w:tc>
          <w:tcPr>
            <w:tcW w:w="2203" w:type="dxa"/>
          </w:tcPr>
          <w:p w:rsidR="009C1C37" w:rsidRDefault="009C1C37" w:rsidP="009C1C3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12/21</w:t>
            </w:r>
          </w:p>
          <w:p w:rsidR="009C1C37" w:rsidRDefault="009C1C37" w:rsidP="009C1C3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EC12E2" wp14:editId="259D35E1">
                      <wp:simplePos x="0" y="0"/>
                      <wp:positionH relativeFrom="column">
                        <wp:posOffset>205642</wp:posOffset>
                      </wp:positionH>
                      <wp:positionV relativeFrom="paragraph">
                        <wp:posOffset>101698</wp:posOffset>
                      </wp:positionV>
                      <wp:extent cx="837028" cy="654147"/>
                      <wp:effectExtent l="0" t="0" r="2032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28" cy="65414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A8161" id="Oval 4" o:spid="_x0000_s1026" style="position:absolute;margin-left:16.2pt;margin-top:8pt;width:65.9pt;height:5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9C1C37" w:rsidRDefault="009C1C37" w:rsidP="009C1C3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FINAL</w:t>
            </w:r>
          </w:p>
          <w:p w:rsidR="009C1C37" w:rsidRDefault="009C1C37" w:rsidP="009C1C37">
            <w:pPr>
              <w:jc w:val="center"/>
              <w:rPr>
                <w:rFonts w:ascii="Lucida Handwriting" w:hAnsi="Lucida Handwriting"/>
                <w:b/>
              </w:rPr>
            </w:pPr>
            <w:r>
              <w:rPr>
                <w:rFonts w:ascii="Lucida Handwriting" w:hAnsi="Lucida Handwriting"/>
                <w:b/>
              </w:rPr>
              <w:t>EXAMS</w:t>
            </w:r>
          </w:p>
          <w:p w:rsidR="00213099" w:rsidRDefault="00213099" w:rsidP="00213099">
            <w:pPr>
              <w:rPr>
                <w:rFonts w:ascii="Lucida Handwriting" w:hAnsi="Lucida Handwriting"/>
                <w:b/>
              </w:rPr>
            </w:pPr>
          </w:p>
          <w:p w:rsidR="00470494" w:rsidRPr="009B126D" w:rsidRDefault="00470494" w:rsidP="00470494">
            <w:pPr>
              <w:jc w:val="center"/>
              <w:rPr>
                <w:rFonts w:ascii="Lucida Handwriting" w:hAnsi="Lucida Handwriting"/>
                <w:b/>
                <w:sz w:val="20"/>
              </w:rPr>
            </w:pPr>
          </w:p>
        </w:tc>
        <w:tc>
          <w:tcPr>
            <w:tcW w:w="2276" w:type="dxa"/>
          </w:tcPr>
          <w:p w:rsidR="00470494" w:rsidRDefault="00470494" w:rsidP="00470494">
            <w:pPr>
              <w:jc w:val="center"/>
              <w:rPr>
                <w:rFonts w:ascii="Lucida Handwriting" w:hAnsi="Lucida Handwriting"/>
                <w:b/>
              </w:rPr>
            </w:pPr>
          </w:p>
        </w:tc>
      </w:tr>
    </w:tbl>
    <w:p w:rsidR="00BC0065" w:rsidRPr="00470494" w:rsidRDefault="00BC0065" w:rsidP="00470494">
      <w:pPr>
        <w:rPr>
          <w:rFonts w:ascii="Lucida Handwriting" w:hAnsi="Lucida Handwriting"/>
          <w:b/>
          <w:sz w:val="28"/>
          <w:szCs w:val="28"/>
        </w:rPr>
      </w:pPr>
    </w:p>
    <w:sectPr w:rsidR="00BC0065" w:rsidRPr="00470494" w:rsidSect="00DB6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6"/>
    <w:rsid w:val="00030F4F"/>
    <w:rsid w:val="00032F50"/>
    <w:rsid w:val="00047AB0"/>
    <w:rsid w:val="000732F0"/>
    <w:rsid w:val="00076182"/>
    <w:rsid w:val="00081D31"/>
    <w:rsid w:val="00094D88"/>
    <w:rsid w:val="00095808"/>
    <w:rsid w:val="000E789B"/>
    <w:rsid w:val="000F57D0"/>
    <w:rsid w:val="00104DFD"/>
    <w:rsid w:val="00125395"/>
    <w:rsid w:val="00127A8B"/>
    <w:rsid w:val="0014640D"/>
    <w:rsid w:val="00176406"/>
    <w:rsid w:val="00180610"/>
    <w:rsid w:val="0018095F"/>
    <w:rsid w:val="00191E1C"/>
    <w:rsid w:val="001A64A9"/>
    <w:rsid w:val="001B27BF"/>
    <w:rsid w:val="001B6AEF"/>
    <w:rsid w:val="001C0C32"/>
    <w:rsid w:val="001C58DE"/>
    <w:rsid w:val="001D48E8"/>
    <w:rsid w:val="001F7A1C"/>
    <w:rsid w:val="00202C1A"/>
    <w:rsid w:val="00203989"/>
    <w:rsid w:val="00213099"/>
    <w:rsid w:val="002250D4"/>
    <w:rsid w:val="00243444"/>
    <w:rsid w:val="002945B1"/>
    <w:rsid w:val="002E1257"/>
    <w:rsid w:val="002F0575"/>
    <w:rsid w:val="00370EC3"/>
    <w:rsid w:val="00372065"/>
    <w:rsid w:val="00386FB2"/>
    <w:rsid w:val="00391389"/>
    <w:rsid w:val="00396974"/>
    <w:rsid w:val="003D579C"/>
    <w:rsid w:val="003D5A75"/>
    <w:rsid w:val="00410B02"/>
    <w:rsid w:val="00455799"/>
    <w:rsid w:val="00470494"/>
    <w:rsid w:val="00493EBA"/>
    <w:rsid w:val="004A318C"/>
    <w:rsid w:val="004B1881"/>
    <w:rsid w:val="0051007A"/>
    <w:rsid w:val="0053614A"/>
    <w:rsid w:val="00540566"/>
    <w:rsid w:val="005513DA"/>
    <w:rsid w:val="00552D5F"/>
    <w:rsid w:val="005B0FF3"/>
    <w:rsid w:val="005C6209"/>
    <w:rsid w:val="00611B55"/>
    <w:rsid w:val="00686C15"/>
    <w:rsid w:val="006A46B2"/>
    <w:rsid w:val="006B5510"/>
    <w:rsid w:val="006D5F6A"/>
    <w:rsid w:val="00717AE7"/>
    <w:rsid w:val="00754476"/>
    <w:rsid w:val="00757036"/>
    <w:rsid w:val="00771EFD"/>
    <w:rsid w:val="00782132"/>
    <w:rsid w:val="007D1720"/>
    <w:rsid w:val="007D472F"/>
    <w:rsid w:val="00875FDB"/>
    <w:rsid w:val="00882605"/>
    <w:rsid w:val="008872AA"/>
    <w:rsid w:val="00896485"/>
    <w:rsid w:val="008A2E62"/>
    <w:rsid w:val="008C7B27"/>
    <w:rsid w:val="008D4931"/>
    <w:rsid w:val="00901603"/>
    <w:rsid w:val="00905589"/>
    <w:rsid w:val="0091560D"/>
    <w:rsid w:val="00915D6C"/>
    <w:rsid w:val="0091609A"/>
    <w:rsid w:val="009327CB"/>
    <w:rsid w:val="009720F9"/>
    <w:rsid w:val="009B126D"/>
    <w:rsid w:val="009C1C37"/>
    <w:rsid w:val="009E1B67"/>
    <w:rsid w:val="00A73027"/>
    <w:rsid w:val="00A92805"/>
    <w:rsid w:val="00AB5DBE"/>
    <w:rsid w:val="00AC25E1"/>
    <w:rsid w:val="00AD10F9"/>
    <w:rsid w:val="00AF157C"/>
    <w:rsid w:val="00B058EC"/>
    <w:rsid w:val="00B170D9"/>
    <w:rsid w:val="00B1777A"/>
    <w:rsid w:val="00B34342"/>
    <w:rsid w:val="00B462B6"/>
    <w:rsid w:val="00B57A59"/>
    <w:rsid w:val="00B654C3"/>
    <w:rsid w:val="00BC0065"/>
    <w:rsid w:val="00BC742F"/>
    <w:rsid w:val="00C12B87"/>
    <w:rsid w:val="00C73B37"/>
    <w:rsid w:val="00CA0B09"/>
    <w:rsid w:val="00CC46B1"/>
    <w:rsid w:val="00CD3442"/>
    <w:rsid w:val="00CE2FDA"/>
    <w:rsid w:val="00D61CC1"/>
    <w:rsid w:val="00DA093D"/>
    <w:rsid w:val="00DB640A"/>
    <w:rsid w:val="00DC6D34"/>
    <w:rsid w:val="00DF5A68"/>
    <w:rsid w:val="00E01F36"/>
    <w:rsid w:val="00E42255"/>
    <w:rsid w:val="00E73222"/>
    <w:rsid w:val="00E819D2"/>
    <w:rsid w:val="00E83853"/>
    <w:rsid w:val="00EC63AD"/>
    <w:rsid w:val="00ED1A6B"/>
    <w:rsid w:val="00ED726F"/>
    <w:rsid w:val="00EE4F32"/>
    <w:rsid w:val="00FA690D"/>
    <w:rsid w:val="00FE585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367DE113-24BD-4742-B8DC-A861A0A3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3AB7-FBB3-40FE-91E8-0775F643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>District 86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creator>Hinsdale</dc:creator>
  <cp:lastModifiedBy>Gross,Susan</cp:lastModifiedBy>
  <cp:revision>6</cp:revision>
  <cp:lastPrinted>2017-10-10T18:35:00Z</cp:lastPrinted>
  <dcterms:created xsi:type="dcterms:W3CDTF">2017-05-22T18:45:00Z</dcterms:created>
  <dcterms:modified xsi:type="dcterms:W3CDTF">2017-10-30T20:36:00Z</dcterms:modified>
</cp:coreProperties>
</file>